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751BDA7B" w14:textId="4B3E9C9D" w:rsidR="0019357D" w:rsidRDefault="00861C6F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Elektrik ve Bilgisayar Mühendisliği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2021 Bahar Dönemine kayıt hakkı kazanan öğrenciler aşağıdaki gibidi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3C0AFEF0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311"/>
      </w:tblGrid>
      <w:tr w:rsidR="0040103D" w:rsidRPr="00E24229" w14:paraId="50ACB653" w14:textId="77777777" w:rsidTr="0040103D">
        <w:trPr>
          <w:trHeight w:hRule="exact" w:val="432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40103D" w:rsidRPr="00E24229" w:rsidRDefault="0040103D" w:rsidP="00A71302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40103D" w:rsidRPr="00186646" w:rsidRDefault="0040103D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40103D" w:rsidRDefault="0040103D" w:rsidP="00A71302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/</w:t>
            </w:r>
          </w:p>
          <w:p w14:paraId="7D556911" w14:textId="24296A0F" w:rsidR="0040103D" w:rsidRPr="00186646" w:rsidRDefault="0040103D" w:rsidP="00A71302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sız</w:t>
            </w:r>
          </w:p>
        </w:tc>
      </w:tr>
      <w:tr w:rsidR="0040103D" w:rsidRPr="00E24229" w14:paraId="5D0C1602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56E99BB0" w14:textId="15FEE434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Ab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 Ta** Sa***</w:t>
            </w:r>
          </w:p>
        </w:tc>
        <w:tc>
          <w:tcPr>
            <w:tcW w:w="1311" w:type="dxa"/>
            <w:shd w:val="clear" w:color="auto" w:fill="FFFFFF"/>
          </w:tcPr>
          <w:p w14:paraId="5176FE71" w14:textId="71A30A73" w:rsidR="0040103D" w:rsidRPr="0040103D" w:rsidRDefault="0040103D" w:rsidP="004010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72EDC89B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787DD81" w14:textId="58334FC3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Lı*** Al***</w:t>
            </w:r>
          </w:p>
        </w:tc>
        <w:tc>
          <w:tcPr>
            <w:tcW w:w="1311" w:type="dxa"/>
            <w:shd w:val="clear" w:color="auto" w:fill="FFFFFF"/>
          </w:tcPr>
          <w:p w14:paraId="0556EDCF" w14:textId="741BFBC9" w:rsidR="0040103D" w:rsidRPr="00E24229" w:rsidRDefault="0040103D" w:rsidP="0040103D">
            <w:pPr>
              <w:rPr>
                <w:rFonts w:ascii="Calibri" w:hAnsi="Calibri"/>
                <w:sz w:val="22"/>
                <w:szCs w:val="22"/>
              </w:rPr>
            </w:pPr>
            <w:r w:rsidRPr="00361731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2DD6BCD8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1D77FD46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Ma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Al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Ba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04A44AD0" w14:textId="709754E3" w:rsidR="0040103D" w:rsidRPr="00E24229" w:rsidRDefault="0040103D" w:rsidP="0040103D">
            <w:pPr>
              <w:rPr>
                <w:rFonts w:ascii="Calibri" w:hAnsi="Calibri"/>
                <w:sz w:val="22"/>
                <w:szCs w:val="22"/>
              </w:rPr>
            </w:pPr>
            <w:r w:rsidRPr="00361731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732536FA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790555D8" w14:textId="48314124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Sa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Kh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15B2459C" w14:textId="78A086DE" w:rsidR="0040103D" w:rsidRPr="00E24229" w:rsidRDefault="0040103D" w:rsidP="0040103D">
            <w:pPr>
              <w:rPr>
                <w:rFonts w:ascii="Calibri" w:hAnsi="Calibri"/>
                <w:sz w:val="22"/>
                <w:szCs w:val="22"/>
              </w:rPr>
            </w:pPr>
            <w:r w:rsidRPr="00361731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22B9181D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253C37B1" w14:textId="1F3A052A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Sh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 Md Sı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Bı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</w:p>
        </w:tc>
        <w:tc>
          <w:tcPr>
            <w:tcW w:w="1311" w:type="dxa"/>
            <w:shd w:val="clear" w:color="auto" w:fill="FFFFFF"/>
          </w:tcPr>
          <w:p w14:paraId="3AA68E97" w14:textId="4162DCF9" w:rsidR="0040103D" w:rsidRPr="00E24229" w:rsidRDefault="0040103D" w:rsidP="0040103D">
            <w:pPr>
              <w:rPr>
                <w:rFonts w:ascii="Calibri" w:hAnsi="Calibri"/>
                <w:sz w:val="22"/>
                <w:szCs w:val="22"/>
              </w:rPr>
            </w:pPr>
            <w:r w:rsidRPr="00361731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38F1B281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40103D" w:rsidRPr="00186646" w:rsidRDefault="0040103D" w:rsidP="0040103D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  <w:vAlign w:val="center"/>
          </w:tcPr>
          <w:p w14:paraId="4E7F05CF" w14:textId="5A48453B" w:rsidR="0040103D" w:rsidRPr="0040103D" w:rsidRDefault="0040103D" w:rsidP="0040103D">
            <w:pPr>
              <w:spacing w:line="220" w:lineRule="exact"/>
              <w:rPr>
                <w:rStyle w:val="Gvdemetni1"/>
                <w:rFonts w:asciiTheme="majorBidi" w:hAnsiTheme="majorBidi" w:cstheme="majorBidi"/>
                <w:b w:val="0"/>
                <w:u w:val="none"/>
              </w:rPr>
            </w:pP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Fa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Mo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r w:rsidRPr="0040103D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 xml:space="preserve"> Da</w:t>
            </w:r>
            <w:r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***</w:t>
            </w:r>
            <w:bookmarkStart w:id="2" w:name="_GoBack"/>
            <w:bookmarkEnd w:id="2"/>
          </w:p>
        </w:tc>
        <w:tc>
          <w:tcPr>
            <w:tcW w:w="1311" w:type="dxa"/>
            <w:shd w:val="clear" w:color="auto" w:fill="FFFFFF"/>
          </w:tcPr>
          <w:p w14:paraId="0DE22D54" w14:textId="08C40CB5" w:rsidR="0040103D" w:rsidRPr="00E24229" w:rsidRDefault="0040103D" w:rsidP="0040103D">
            <w:pPr>
              <w:rPr>
                <w:rFonts w:ascii="Calibri" w:hAnsi="Calibri"/>
                <w:sz w:val="22"/>
                <w:szCs w:val="22"/>
              </w:rPr>
            </w:pPr>
            <w:r w:rsidRPr="00361731">
              <w:rPr>
                <w:rStyle w:val="Gvdemetni1"/>
                <w:rFonts w:asciiTheme="majorBidi" w:hAnsiTheme="majorBidi" w:cstheme="majorBidi"/>
                <w:b w:val="0"/>
                <w:u w:val="none"/>
              </w:rPr>
              <w:t>Başarılı</w:t>
            </w:r>
          </w:p>
        </w:tc>
      </w:tr>
      <w:tr w:rsidR="0040103D" w:rsidRPr="00E24229" w14:paraId="3EF46651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40103D" w:rsidRPr="00186646" w:rsidRDefault="0040103D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5BBC152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07CF1FD6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40103D" w:rsidRPr="00186646" w:rsidRDefault="0040103D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616E3D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755B5827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40103D" w:rsidRPr="00186646" w:rsidRDefault="0040103D" w:rsidP="00186646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208596B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72CF2309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40103D" w:rsidRPr="00186646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E56E8E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36B88E9A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475CFFB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12B6BAB7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2C32031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3E4CD0B8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E1FA014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226D6161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D9EDC12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53C6BD7E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AC49CF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17368B25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A1CA017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5A162443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4017549F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43CC1E43" w14:textId="77777777" w:rsidTr="0040103D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2CC87DAA" w14:textId="77777777" w:rsidTr="0040103D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33AD2838" w14:textId="77777777" w:rsidTr="0040103D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40103D" w:rsidRDefault="0040103D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103D" w:rsidRPr="00E24229" w14:paraId="4D0EA219" w14:textId="77777777" w:rsidTr="0040103D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40103D" w:rsidRDefault="0040103D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40103D" w:rsidRPr="00E24229" w:rsidRDefault="0040103D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3BE5" w14:textId="77777777" w:rsidR="00B10CEA" w:rsidRDefault="00B10CEA" w:rsidP="00801B2D">
      <w:r>
        <w:separator/>
      </w:r>
    </w:p>
  </w:endnote>
  <w:endnote w:type="continuationSeparator" w:id="0">
    <w:p w14:paraId="6296A6BE" w14:textId="77777777" w:rsidR="00B10CEA" w:rsidRDefault="00B10CE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79C16" w14:textId="77777777" w:rsidR="00B10CEA" w:rsidRDefault="00B10CEA" w:rsidP="00801B2D">
      <w:r>
        <w:separator/>
      </w:r>
    </w:p>
  </w:footnote>
  <w:footnote w:type="continuationSeparator" w:id="0">
    <w:p w14:paraId="6F78E937" w14:textId="77777777" w:rsidR="00B10CEA" w:rsidRDefault="00B10CE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103D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1C6F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0CEA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107-D9B0-4068-9B04-5BCE225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3:53:00Z</dcterms:created>
  <dcterms:modified xsi:type="dcterms:W3CDTF">2022-02-04T13:53:00Z</dcterms:modified>
</cp:coreProperties>
</file>